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BC490" w14:textId="04718958" w:rsidR="00A37455" w:rsidRPr="00C67774" w:rsidRDefault="000E3DD4" w:rsidP="00C67774">
      <w:pPr>
        <w:pStyle w:val="Overskrift1"/>
        <w:jc w:val="center"/>
        <w:rPr>
          <w:rFonts w:ascii="Calibri" w:hAnsi="Calibri" w:cs="Calibri"/>
          <w:b/>
          <w:bCs/>
          <w:color w:val="auto"/>
          <w:lang w:val="nb-NO"/>
        </w:rPr>
      </w:pPr>
      <w:r w:rsidRPr="00C67774">
        <w:rPr>
          <w:rFonts w:ascii="Calibri" w:hAnsi="Calibri" w:cs="Calibri"/>
          <w:b/>
          <w:bCs/>
          <w:color w:val="auto"/>
          <w:lang w:val="nb-NO"/>
        </w:rPr>
        <w:t>Rektors bekreftelse på</w:t>
      </w:r>
      <w:r w:rsidR="00E35500" w:rsidRPr="00C67774">
        <w:rPr>
          <w:rFonts w:ascii="Calibri" w:hAnsi="Calibri" w:cs="Calibri"/>
          <w:b/>
          <w:bCs/>
          <w:color w:val="auto"/>
          <w:lang w:val="nb-NO"/>
        </w:rPr>
        <w:t xml:space="preserve"> gjennomført reise med individuelt Trollstipend for lærere (Troll </w:t>
      </w:r>
      <w:r w:rsidR="004F4FFA">
        <w:rPr>
          <w:rFonts w:ascii="Calibri" w:hAnsi="Calibri" w:cs="Calibri"/>
          <w:b/>
          <w:bCs/>
          <w:color w:val="auto"/>
          <w:lang w:val="nb-NO"/>
        </w:rPr>
        <w:t>1</w:t>
      </w:r>
      <w:r w:rsidR="00E35500" w:rsidRPr="00C67774">
        <w:rPr>
          <w:rFonts w:ascii="Calibri" w:hAnsi="Calibri" w:cs="Calibri"/>
          <w:b/>
          <w:bCs/>
          <w:color w:val="auto"/>
          <w:lang w:val="nb-NO"/>
        </w:rPr>
        <w:t>)</w:t>
      </w:r>
    </w:p>
    <w:p w14:paraId="52E09CC1" w14:textId="77777777" w:rsidR="00A37455" w:rsidRDefault="00A37455">
      <w:pPr>
        <w:rPr>
          <w:lang w:val="nb-NO"/>
        </w:rPr>
      </w:pPr>
    </w:p>
    <w:p w14:paraId="0DEA8D28" w14:textId="77777777" w:rsidR="00A37455" w:rsidRPr="00174EDE" w:rsidRDefault="00E35500">
      <w:pPr>
        <w:pStyle w:val="Ingenmellomrom1"/>
        <w:spacing w:line="360" w:lineRule="auto"/>
        <w:rPr>
          <w:b/>
          <w:sz w:val="24"/>
          <w:szCs w:val="24"/>
        </w:rPr>
      </w:pPr>
      <w:r w:rsidRPr="00174EDE">
        <w:rPr>
          <w:b/>
          <w:sz w:val="24"/>
          <w:szCs w:val="24"/>
        </w:rPr>
        <w:t xml:space="preserve">HK-dir gjør oppmerksom på at denne bekreftelsen utgjør en del av grunnlaget for utbetaling av Trollstipend. </w:t>
      </w:r>
    </w:p>
    <w:p w14:paraId="7A35E05D" w14:textId="77777777" w:rsidR="00A37455" w:rsidRPr="00174EDE" w:rsidRDefault="00A37455">
      <w:pPr>
        <w:pStyle w:val="Ingenmellomrom1"/>
        <w:spacing w:line="360" w:lineRule="auto"/>
        <w:rPr>
          <w:sz w:val="24"/>
          <w:szCs w:val="24"/>
        </w:rPr>
      </w:pPr>
    </w:p>
    <w:p w14:paraId="7FED4FC2" w14:textId="1D271FBA" w:rsidR="00A37455" w:rsidRPr="00174EDE" w:rsidRDefault="00E35500">
      <w:pPr>
        <w:pStyle w:val="Ingenmellomrom1"/>
        <w:spacing w:line="360" w:lineRule="auto"/>
        <w:rPr>
          <w:sz w:val="24"/>
          <w:szCs w:val="24"/>
        </w:rPr>
      </w:pPr>
      <w:r w:rsidRPr="00174EDE">
        <w:rPr>
          <w:sz w:val="24"/>
          <w:szCs w:val="24"/>
        </w:rPr>
        <w:t>Med dette bekrefter jeg at ____________________________ (navn på lærer) har vært på studie</w:t>
      </w:r>
      <w:r w:rsidR="00C67774">
        <w:rPr>
          <w:sz w:val="24"/>
          <w:szCs w:val="24"/>
        </w:rPr>
        <w:t xml:space="preserve">opphold </w:t>
      </w:r>
      <w:r w:rsidRPr="00174EDE">
        <w:rPr>
          <w:sz w:val="24"/>
          <w:szCs w:val="24"/>
        </w:rPr>
        <w:t xml:space="preserve">til Frankrike fra ____________________ (dato) til _____________________ (dato). </w:t>
      </w:r>
    </w:p>
    <w:p w14:paraId="4E19CEF8" w14:textId="77777777" w:rsidR="00A37455" w:rsidRPr="00174EDE" w:rsidRDefault="00A37455">
      <w:pPr>
        <w:pStyle w:val="Ingenmellomrom1"/>
        <w:spacing w:line="360" w:lineRule="auto"/>
        <w:rPr>
          <w:sz w:val="24"/>
          <w:szCs w:val="24"/>
        </w:rPr>
      </w:pPr>
    </w:p>
    <w:p w14:paraId="4F25E5EC" w14:textId="1DD78763" w:rsidR="00A37455" w:rsidRPr="00174EDE" w:rsidRDefault="00E35500">
      <w:pPr>
        <w:pStyle w:val="Ingenmellomrom1"/>
        <w:spacing w:line="360" w:lineRule="auto"/>
        <w:rPr>
          <w:b/>
          <w:bCs/>
          <w:sz w:val="24"/>
          <w:szCs w:val="24"/>
        </w:rPr>
      </w:pPr>
      <w:r w:rsidRPr="00174EDE">
        <w:rPr>
          <w:b/>
          <w:bCs/>
          <w:sz w:val="24"/>
          <w:szCs w:val="24"/>
        </w:rPr>
        <w:t xml:space="preserve">Læreren har </w:t>
      </w:r>
      <w:r w:rsidR="00174EDE" w:rsidRPr="00174EDE">
        <w:rPr>
          <w:b/>
          <w:bCs/>
          <w:sz w:val="24"/>
          <w:szCs w:val="24"/>
        </w:rPr>
        <w:t>deltatt på følgende opplegg:</w:t>
      </w:r>
    </w:p>
    <w:p w14:paraId="5222EC59" w14:textId="1E305E2E" w:rsidR="00174EDE" w:rsidRPr="00174EDE" w:rsidRDefault="00E35500">
      <w:pPr>
        <w:pStyle w:val="Ingenmellomrom1"/>
        <w:spacing w:line="360" w:lineRule="auto"/>
        <w:rPr>
          <w:sz w:val="24"/>
          <w:szCs w:val="24"/>
        </w:rPr>
      </w:pPr>
      <w:r w:rsidRPr="00174EDE">
        <w:rPr>
          <w:b/>
          <w:bCs/>
          <w:sz w:val="24"/>
          <w:szCs w:val="24"/>
        </w:rPr>
        <w:t xml:space="preserve">Kurs </w:t>
      </w:r>
      <w:r w:rsidRPr="00174EDE">
        <w:rPr>
          <w:sz w:val="24"/>
          <w:szCs w:val="24"/>
        </w:rPr>
        <w:t>fra ____________________ (dato) til__________________ (dato) ved ______________________________________</w:t>
      </w:r>
      <w:r w:rsidR="00174EDE" w:rsidRPr="00174EDE">
        <w:rPr>
          <w:sz w:val="24"/>
          <w:szCs w:val="24"/>
        </w:rPr>
        <w:t>_______________</w:t>
      </w:r>
      <w:r w:rsidRPr="00174EDE">
        <w:rPr>
          <w:sz w:val="24"/>
          <w:szCs w:val="24"/>
        </w:rPr>
        <w:t xml:space="preserve"> (navn på institusjon/skole), </w:t>
      </w:r>
    </w:p>
    <w:p w14:paraId="7BF262CD" w14:textId="702D8903" w:rsidR="00A37455" w:rsidRPr="00174EDE" w:rsidRDefault="00C67774">
      <w:pPr>
        <w:pStyle w:val="Ingenmellomrom1"/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/>
      </w:r>
      <w:r w:rsidR="00E35500" w:rsidRPr="00174EDE">
        <w:rPr>
          <w:i/>
          <w:iCs/>
          <w:sz w:val="24"/>
          <w:szCs w:val="24"/>
        </w:rPr>
        <w:t>og/eller</w:t>
      </w:r>
    </w:p>
    <w:p w14:paraId="1CC54B09" w14:textId="1DEE33E0" w:rsidR="00A37455" w:rsidRPr="00174EDE" w:rsidRDefault="00C67774">
      <w:pPr>
        <w:pStyle w:val="Ingenmellomrom1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E35500" w:rsidRPr="00174EDE">
        <w:rPr>
          <w:b/>
          <w:bCs/>
          <w:sz w:val="24"/>
          <w:szCs w:val="24"/>
        </w:rPr>
        <w:t>individuelt opplegg</w:t>
      </w:r>
      <w:r w:rsidR="00E35500" w:rsidRPr="00174EDE">
        <w:rPr>
          <w:sz w:val="24"/>
          <w:szCs w:val="24"/>
        </w:rPr>
        <w:t xml:space="preserve"> fra ________________________ (dato) til __________________ (dato) ved ___________________________________</w:t>
      </w:r>
      <w:r w:rsidR="00174EDE">
        <w:rPr>
          <w:sz w:val="24"/>
          <w:szCs w:val="24"/>
        </w:rPr>
        <w:t>______________</w:t>
      </w:r>
      <w:r w:rsidR="00E35500" w:rsidRPr="00174EDE">
        <w:rPr>
          <w:sz w:val="24"/>
          <w:szCs w:val="24"/>
        </w:rPr>
        <w:t xml:space="preserve"> (navn på institusjon/ skole)</w:t>
      </w:r>
    </w:p>
    <w:p w14:paraId="57DC55C9" w14:textId="77777777" w:rsidR="00A37455" w:rsidRPr="00174EDE" w:rsidRDefault="00A37455">
      <w:pPr>
        <w:pStyle w:val="Ingenmellomrom1"/>
        <w:spacing w:line="360" w:lineRule="auto"/>
        <w:rPr>
          <w:sz w:val="24"/>
          <w:szCs w:val="24"/>
        </w:rPr>
      </w:pPr>
    </w:p>
    <w:p w14:paraId="6A9DC312" w14:textId="77777777" w:rsidR="00BC1D97" w:rsidRPr="0001602C" w:rsidRDefault="00C67774" w:rsidP="00BC1D97">
      <w:pPr>
        <w:pStyle w:val="Ingenmellomrom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C1D97" w:rsidRPr="0001602C">
        <w:rPr>
          <w:b/>
          <w:bCs/>
          <w:sz w:val="24"/>
          <w:szCs w:val="24"/>
        </w:rPr>
        <w:t xml:space="preserve">Sted: </w:t>
      </w:r>
      <w:r w:rsidR="00BC1D97">
        <w:rPr>
          <w:sz w:val="24"/>
          <w:szCs w:val="24"/>
        </w:rPr>
        <w:t>_____________________________________________________________</w:t>
      </w:r>
    </w:p>
    <w:p w14:paraId="4151853F" w14:textId="77777777" w:rsidR="00BC1D97" w:rsidRPr="0001602C" w:rsidRDefault="00BC1D97" w:rsidP="00BC1D97">
      <w:pPr>
        <w:pStyle w:val="Ingenmellomrom"/>
        <w:spacing w:line="360" w:lineRule="auto"/>
        <w:rPr>
          <w:b/>
          <w:bCs/>
          <w:sz w:val="24"/>
          <w:szCs w:val="24"/>
        </w:rPr>
      </w:pPr>
    </w:p>
    <w:p w14:paraId="6F719774" w14:textId="77777777" w:rsidR="00BC1D97" w:rsidRPr="0001602C" w:rsidRDefault="00BC1D97" w:rsidP="00BC1D97">
      <w:pPr>
        <w:pStyle w:val="Ingenmellomrom"/>
        <w:spacing w:line="360" w:lineRule="auto"/>
        <w:rPr>
          <w:b/>
          <w:bCs/>
          <w:sz w:val="24"/>
          <w:szCs w:val="24"/>
        </w:rPr>
      </w:pPr>
      <w:r w:rsidRPr="0001602C">
        <w:rPr>
          <w:b/>
          <w:bCs/>
          <w:sz w:val="24"/>
          <w:szCs w:val="24"/>
        </w:rPr>
        <w:t xml:space="preserve">Dato: </w:t>
      </w:r>
      <w:r>
        <w:rPr>
          <w:sz w:val="24"/>
          <w:szCs w:val="24"/>
        </w:rPr>
        <w:t>_____________________________________________________________</w:t>
      </w:r>
    </w:p>
    <w:p w14:paraId="73CC279C" w14:textId="77777777" w:rsidR="00BC1D97" w:rsidRPr="0001602C" w:rsidRDefault="00BC1D97" w:rsidP="00BC1D97">
      <w:pPr>
        <w:pStyle w:val="Ingenmellomrom"/>
        <w:spacing w:line="360" w:lineRule="auto"/>
        <w:rPr>
          <w:b/>
          <w:bCs/>
          <w:sz w:val="24"/>
          <w:szCs w:val="24"/>
        </w:rPr>
      </w:pPr>
    </w:p>
    <w:p w14:paraId="7A189038" w14:textId="77777777" w:rsidR="00BC1D97" w:rsidRPr="0001602C" w:rsidRDefault="00BC1D97" w:rsidP="00BC1D97">
      <w:pPr>
        <w:pStyle w:val="Ingenmellomrom"/>
        <w:spacing w:line="360" w:lineRule="auto"/>
        <w:rPr>
          <w:b/>
          <w:bCs/>
          <w:sz w:val="24"/>
          <w:szCs w:val="24"/>
        </w:rPr>
      </w:pPr>
      <w:r w:rsidRPr="0001602C">
        <w:rPr>
          <w:b/>
          <w:bCs/>
          <w:sz w:val="24"/>
          <w:szCs w:val="24"/>
        </w:rPr>
        <w:t xml:space="preserve">Rektors navn: </w:t>
      </w:r>
      <w:r>
        <w:rPr>
          <w:sz w:val="24"/>
          <w:szCs w:val="24"/>
        </w:rPr>
        <w:t>______________________________________________________</w:t>
      </w:r>
    </w:p>
    <w:p w14:paraId="1B619AA0" w14:textId="77777777" w:rsidR="00BC1D97" w:rsidRPr="0001602C" w:rsidRDefault="00BC1D97" w:rsidP="00BC1D97">
      <w:pPr>
        <w:pStyle w:val="Ingenmellomrom"/>
        <w:spacing w:line="360" w:lineRule="auto"/>
        <w:rPr>
          <w:b/>
          <w:bCs/>
          <w:sz w:val="24"/>
          <w:szCs w:val="24"/>
        </w:rPr>
      </w:pPr>
    </w:p>
    <w:p w14:paraId="0A759D5B" w14:textId="77777777" w:rsidR="00BC1D97" w:rsidRPr="0001602C" w:rsidRDefault="00BC1D97" w:rsidP="00BC1D97">
      <w:pPr>
        <w:pStyle w:val="Ingenmellomrom"/>
        <w:spacing w:line="360" w:lineRule="auto"/>
        <w:rPr>
          <w:b/>
          <w:bCs/>
          <w:sz w:val="24"/>
          <w:szCs w:val="24"/>
        </w:rPr>
      </w:pPr>
      <w:r w:rsidRPr="0001602C">
        <w:rPr>
          <w:b/>
          <w:bCs/>
          <w:sz w:val="24"/>
          <w:szCs w:val="24"/>
        </w:rPr>
        <w:t xml:space="preserve">Rektors underskrift: </w:t>
      </w:r>
      <w:r>
        <w:rPr>
          <w:sz w:val="24"/>
          <w:szCs w:val="24"/>
        </w:rPr>
        <w:t>_________________________________________________</w:t>
      </w:r>
    </w:p>
    <w:p w14:paraId="53C88731" w14:textId="5D226C7F" w:rsidR="00A37455" w:rsidRPr="00174EDE" w:rsidRDefault="00A37455" w:rsidP="00BC1D97">
      <w:pPr>
        <w:pStyle w:val="Ingenmellomrom1"/>
        <w:spacing w:line="360" w:lineRule="auto"/>
        <w:rPr>
          <w:sz w:val="24"/>
          <w:szCs w:val="24"/>
        </w:rPr>
      </w:pPr>
    </w:p>
    <w:p w14:paraId="4EF74674" w14:textId="77777777" w:rsidR="00A37455" w:rsidRPr="00174EDE" w:rsidRDefault="00A37455">
      <w:pPr>
        <w:pStyle w:val="Ingenmellomrom1"/>
        <w:spacing w:line="360" w:lineRule="auto"/>
        <w:rPr>
          <w:sz w:val="24"/>
          <w:szCs w:val="24"/>
        </w:rPr>
      </w:pPr>
    </w:p>
    <w:p w14:paraId="7F56C04E" w14:textId="11CDB254" w:rsidR="00A37455" w:rsidRPr="00C67774" w:rsidRDefault="00E35500">
      <w:pPr>
        <w:pStyle w:val="Ingenmellomrom1"/>
        <w:spacing w:line="360" w:lineRule="auto"/>
      </w:pPr>
      <w:r w:rsidRPr="00C67774">
        <w:rPr>
          <w:i/>
          <w:iCs/>
        </w:rPr>
        <w:t>(Når skjemaet er ferdig utfylt</w:t>
      </w:r>
      <w:r w:rsidR="00174EDE" w:rsidRPr="00C67774">
        <w:rPr>
          <w:i/>
          <w:iCs/>
        </w:rPr>
        <w:t xml:space="preserve"> og signert,</w:t>
      </w:r>
      <w:r w:rsidRPr="00C67774">
        <w:rPr>
          <w:i/>
          <w:iCs/>
        </w:rPr>
        <w:t xml:space="preserve"> </w:t>
      </w:r>
      <w:r w:rsidR="00174EDE" w:rsidRPr="00C67774">
        <w:rPr>
          <w:i/>
          <w:iCs/>
        </w:rPr>
        <w:t xml:space="preserve">må det lastes opp som </w:t>
      </w:r>
      <w:r w:rsidRPr="00C67774">
        <w:rPr>
          <w:i/>
          <w:iCs/>
        </w:rPr>
        <w:t xml:space="preserve">vedlegg i </w:t>
      </w:r>
      <w:r w:rsidR="00174EDE" w:rsidRPr="00C67774">
        <w:rPr>
          <w:i/>
          <w:iCs/>
        </w:rPr>
        <w:t>Espresso</w:t>
      </w:r>
      <w:r w:rsidRPr="00C67774">
        <w:rPr>
          <w:i/>
          <w:iCs/>
        </w:rPr>
        <w:t>.)</w:t>
      </w:r>
    </w:p>
    <w:sectPr w:rsidR="00A37455" w:rsidRPr="00C67774">
      <w:head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75EE8" w14:textId="77777777" w:rsidR="00114EA3" w:rsidRDefault="00114EA3">
      <w:pPr>
        <w:spacing w:after="0" w:line="240" w:lineRule="auto"/>
      </w:pPr>
      <w:r>
        <w:separator/>
      </w:r>
    </w:p>
  </w:endnote>
  <w:endnote w:type="continuationSeparator" w:id="0">
    <w:p w14:paraId="59585C30" w14:textId="77777777" w:rsidR="00114EA3" w:rsidRDefault="0011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D4F10" w14:textId="77777777" w:rsidR="00114EA3" w:rsidRDefault="00114EA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204B05" w14:textId="77777777" w:rsidR="00114EA3" w:rsidRDefault="0011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2FE4" w14:textId="77777777" w:rsidR="00E35500" w:rsidRDefault="00E35500">
    <w:pPr>
      <w:pStyle w:val="Topptekst"/>
      <w:jc w:val="right"/>
    </w:pPr>
    <w:r>
      <w:rPr>
        <w:noProof/>
      </w:rPr>
      <w:drawing>
        <wp:inline distT="0" distB="0" distL="0" distR="0" wp14:anchorId="6BDB97BA" wp14:editId="6258AA70">
          <wp:extent cx="2196160" cy="725558"/>
          <wp:effectExtent l="0" t="0" r="0" b="0"/>
          <wp:docPr id="1972563531" name="Bilde 1" descr="Et bilde som inneholder tekst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6160" cy="7255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55"/>
    <w:rsid w:val="000E3DD4"/>
    <w:rsid w:val="00114EA3"/>
    <w:rsid w:val="00174EDE"/>
    <w:rsid w:val="00300846"/>
    <w:rsid w:val="004F4FFA"/>
    <w:rsid w:val="005A0AD5"/>
    <w:rsid w:val="009242BB"/>
    <w:rsid w:val="00A37455"/>
    <w:rsid w:val="00B336AE"/>
    <w:rsid w:val="00BC1D97"/>
    <w:rsid w:val="00C06659"/>
    <w:rsid w:val="00C67774"/>
    <w:rsid w:val="00D82283"/>
    <w:rsid w:val="00E3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140A"/>
  <w15:docId w15:val="{1B0D83FE-DD56-4831-ADAE-82C49F89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nn-NO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Times New Roman"/>
      <w:color w:val="2F5496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Heading1Char">
    <w:name w:val="Heading 1 Char"/>
    <w:basedOn w:val="Standardskriftforavsnitt"/>
    <w:rPr>
      <w:rFonts w:ascii="Calibri Light" w:eastAsia="Calibri Light" w:hAnsi="Calibri Light" w:cs="Times New Roman"/>
      <w:color w:val="2F5496"/>
      <w:sz w:val="32"/>
      <w:szCs w:val="32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Standardskriftforavsnitt"/>
  </w:style>
  <w:style w:type="paragraph" w:styleId="Bunntekst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Standardskriftforavsnitt"/>
  </w:style>
  <w:style w:type="paragraph" w:customStyle="1" w:styleId="Ingenmellomrom1">
    <w:name w:val="Ingen mellomrom1"/>
    <w:pPr>
      <w:suppressAutoHyphens/>
      <w:spacing w:after="0" w:line="240" w:lineRule="auto"/>
    </w:pPr>
    <w:rPr>
      <w:rFonts w:eastAsia="Times New Roman" w:cs="Times New Roman"/>
      <w:lang w:val="nb-NO" w:eastAsia="nb-NO"/>
    </w:rPr>
  </w:style>
  <w:style w:type="character" w:customStyle="1" w:styleId="CommentReference">
    <w:name w:val="Comment Reference"/>
    <w:basedOn w:val="Standardskriftforavsnitt"/>
    <w:rPr>
      <w:sz w:val="16"/>
      <w:szCs w:val="16"/>
    </w:rPr>
  </w:style>
  <w:style w:type="paragraph" w:customStyle="1" w:styleId="CommentText">
    <w:name w:val="Comment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Standardskriftforavsnitt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obleteks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rdskriftforavsnitt"/>
    <w:rPr>
      <w:rFonts w:ascii="Segoe UI" w:hAnsi="Segoe UI" w:cs="Segoe UI"/>
      <w:sz w:val="18"/>
      <w:szCs w:val="18"/>
    </w:rPr>
  </w:style>
  <w:style w:type="paragraph" w:styleId="Ingenmellomrom">
    <w:name w:val="No Spacing"/>
    <w:rsid w:val="00BC1D97"/>
    <w:pPr>
      <w:suppressAutoHyphens/>
      <w:spacing w:after="0" w:line="240" w:lineRule="auto"/>
    </w:pPr>
    <w:rPr>
      <w:rFonts w:eastAsia="Times New Roman" w:cs="Times New Roman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9DF8-841A-4AF1-982C-C89AC4AA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4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Olerud</dc:creator>
  <dc:description/>
  <cp:lastModifiedBy>Nina Corinne Handing</cp:lastModifiedBy>
  <cp:revision>2</cp:revision>
  <dcterms:created xsi:type="dcterms:W3CDTF">2026-03-05T11:55:00Z</dcterms:created>
  <dcterms:modified xsi:type="dcterms:W3CDTF">2026-03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A350BEBAC3341B7B84BEC643A694A</vt:lpwstr>
  </property>
  <property fmtid="{D5CDD505-2E9C-101B-9397-08002B2CF9AE}" pid="3" name="TaxKeyword">
    <vt:lpwstr>1;#Trollstipend|0ea30c9a-cec4-4991-8129-57733fc8571d;#14;#Rektors bekreftelse|69edb0f1-71cb-46f3-96c5-1381c2acfd34;#7;#Lærerstipend|d49a6a30-ff25-405f-85ce-4a2473cf73f0</vt:lpwstr>
  </property>
  <property fmtid="{D5CDD505-2E9C-101B-9397-08002B2CF9AE}" pid="4" name="MSIP_Label_4012811f-b717-4099-a412-3cacd3519ab9_Enabled">
    <vt:lpwstr>true</vt:lpwstr>
  </property>
  <property fmtid="{D5CDD505-2E9C-101B-9397-08002B2CF9AE}" pid="5" name="MSIP_Label_4012811f-b717-4099-a412-3cacd3519ab9_SetDate">
    <vt:lpwstr>2022-12-08T15:26:56Z</vt:lpwstr>
  </property>
  <property fmtid="{D5CDD505-2E9C-101B-9397-08002B2CF9AE}" pid="6" name="MSIP_Label_4012811f-b717-4099-a412-3cacd3519ab9_Method">
    <vt:lpwstr>Privileged</vt:lpwstr>
  </property>
  <property fmtid="{D5CDD505-2E9C-101B-9397-08002B2CF9AE}" pid="7" name="MSIP_Label_4012811f-b717-4099-a412-3cacd3519ab9_Name">
    <vt:lpwstr>Åpen</vt:lpwstr>
  </property>
  <property fmtid="{D5CDD505-2E9C-101B-9397-08002B2CF9AE}" pid="8" name="MSIP_Label_4012811f-b717-4099-a412-3cacd3519ab9_SiteId">
    <vt:lpwstr>1ec46890-73f8-4a2a-9b2c-9a6611f1c922</vt:lpwstr>
  </property>
  <property fmtid="{D5CDD505-2E9C-101B-9397-08002B2CF9AE}" pid="9" name="MSIP_Label_4012811f-b717-4099-a412-3cacd3519ab9_ActionId">
    <vt:lpwstr>3e09144e-b666-4c2c-bc3e-a2d23fe449b3</vt:lpwstr>
  </property>
  <property fmtid="{D5CDD505-2E9C-101B-9397-08002B2CF9AE}" pid="10" name="MSIP_Label_4012811f-b717-4099-a412-3cacd3519ab9_ContentBits">
    <vt:lpwstr>0</vt:lpwstr>
  </property>
</Properties>
</file>